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CBD1" w14:textId="77777777" w:rsidR="00BE19A8" w:rsidRDefault="00D37AC0">
      <w:pPr>
        <w:spacing w:line="580" w:lineRule="exac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附件2：</w:t>
      </w:r>
    </w:p>
    <w:p w14:paraId="226C19B7" w14:textId="77777777" w:rsidR="0053565B" w:rsidRPr="00A92A22" w:rsidRDefault="0053565B" w:rsidP="0053565B">
      <w:pPr>
        <w:jc w:val="center"/>
        <w:rPr>
          <w:rFonts w:asciiTheme="minorEastAsia" w:eastAsiaTheme="minorEastAsia" w:hAnsiTheme="minorEastAsia" w:cstheme="minorEastAsia"/>
          <w:sz w:val="44"/>
          <w:szCs w:val="44"/>
        </w:rPr>
      </w:pPr>
      <w:r w:rsidRPr="00A92A22">
        <w:rPr>
          <w:rFonts w:asciiTheme="minorEastAsia" w:eastAsiaTheme="minorEastAsia" w:hAnsiTheme="minorEastAsia" w:cstheme="minorEastAsia" w:hint="eastAsia"/>
          <w:sz w:val="44"/>
          <w:szCs w:val="44"/>
        </w:rPr>
        <w:t>护理创新</w:t>
      </w:r>
      <w:r>
        <w:rPr>
          <w:rFonts w:asciiTheme="minorEastAsia" w:eastAsiaTheme="minorEastAsia" w:hAnsiTheme="minorEastAsia" w:cstheme="minorEastAsia" w:hint="eastAsia"/>
          <w:sz w:val="44"/>
          <w:szCs w:val="44"/>
        </w:rPr>
        <w:t>先进</w:t>
      </w:r>
      <w:r w:rsidRPr="00A92A22">
        <w:rPr>
          <w:rFonts w:asciiTheme="minorEastAsia" w:eastAsiaTheme="minorEastAsia" w:hAnsiTheme="minorEastAsia" w:cstheme="minorEastAsia" w:hint="eastAsia"/>
          <w:sz w:val="44"/>
          <w:szCs w:val="44"/>
        </w:rPr>
        <w:t>个人申报表</w:t>
      </w:r>
    </w:p>
    <w:p w14:paraId="01DEDEE8" w14:textId="77777777" w:rsidR="00BE19A8" w:rsidRPr="0053565B" w:rsidRDefault="00BE19A8">
      <w:pPr>
        <w:spacing w:line="20" w:lineRule="exact"/>
        <w:jc w:val="center"/>
        <w:rPr>
          <w:rFonts w:ascii="楷体_GB2312" w:eastAsia="楷体_GB2312" w:hAnsi="宋体"/>
          <w:b/>
          <w:sz w:val="28"/>
          <w:szCs w:val="28"/>
        </w:rPr>
      </w:pPr>
    </w:p>
    <w:tbl>
      <w:tblPr>
        <w:tblW w:w="9243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2"/>
        <w:gridCol w:w="1515"/>
        <w:gridCol w:w="1440"/>
        <w:gridCol w:w="1440"/>
        <w:gridCol w:w="1349"/>
        <w:gridCol w:w="1774"/>
      </w:tblGrid>
      <w:tr w:rsidR="00BE19A8" w14:paraId="34676375" w14:textId="77777777"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1CEE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单    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E93" w14:textId="77777777" w:rsidR="00BE19A8" w:rsidRDefault="00BE19A8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E66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姓   名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675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E19A8" w14:paraId="6E303538" w14:textId="77777777"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47E2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性    别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4C6" w14:textId="77777777" w:rsidR="00BE19A8" w:rsidRDefault="00BE19A8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A85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9AF3" w14:textId="77777777" w:rsidR="00BE19A8" w:rsidRDefault="00BE19A8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C75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文化程度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67A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E19A8" w14:paraId="1E417900" w14:textId="77777777"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973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工作年限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CE07" w14:textId="77777777" w:rsidR="00BE19A8" w:rsidRDefault="00BE19A8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C6CD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职   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B4C" w14:textId="77777777" w:rsidR="00BE19A8" w:rsidRDefault="00BE19A8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EA0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职   务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5B2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E19A8" w14:paraId="0E9B355A" w14:textId="77777777"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A7E0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联系方式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07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78A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邮   箱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45B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E19A8" w14:paraId="306BA812" w14:textId="77777777">
        <w:trPr>
          <w:trHeight w:val="431"/>
        </w:trPr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6EC5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参加护理创新比赛情况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ACB" w14:textId="77777777" w:rsidR="00BE19A8" w:rsidRDefault="00D37AC0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国家级：</w:t>
            </w:r>
          </w:p>
        </w:tc>
      </w:tr>
      <w:tr w:rsidR="00BE19A8" w14:paraId="1331B808" w14:textId="77777777">
        <w:trPr>
          <w:trHeight w:val="461"/>
        </w:trPr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ACA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F78" w14:textId="77777777" w:rsidR="00BE19A8" w:rsidRDefault="00D37AC0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省级：</w:t>
            </w:r>
          </w:p>
        </w:tc>
      </w:tr>
      <w:tr w:rsidR="00BE19A8" w14:paraId="28A81ADC" w14:textId="77777777">
        <w:trPr>
          <w:trHeight w:val="431"/>
        </w:trPr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F8A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9A9" w14:textId="77777777" w:rsidR="00BE19A8" w:rsidRDefault="00D37AC0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市级：</w:t>
            </w:r>
          </w:p>
        </w:tc>
      </w:tr>
      <w:tr w:rsidR="00BE19A8" w14:paraId="3B275782" w14:textId="77777777">
        <w:trPr>
          <w:trHeight w:val="523"/>
        </w:trPr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1D1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获护理创新荣誉情况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C19" w14:textId="77777777" w:rsidR="00BE19A8" w:rsidRDefault="00D37AC0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国家级：</w:t>
            </w:r>
          </w:p>
        </w:tc>
      </w:tr>
      <w:tr w:rsidR="00BE19A8" w14:paraId="34F28011" w14:textId="77777777">
        <w:trPr>
          <w:trHeight w:val="523"/>
        </w:trPr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A8E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BBE" w14:textId="77777777" w:rsidR="00BE19A8" w:rsidRDefault="00D37AC0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省级：</w:t>
            </w:r>
          </w:p>
        </w:tc>
      </w:tr>
      <w:tr w:rsidR="00BE19A8" w14:paraId="6A5DE80C" w14:textId="77777777">
        <w:trPr>
          <w:trHeight w:val="523"/>
        </w:trPr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00F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F04" w14:textId="77777777" w:rsidR="00BE19A8" w:rsidRDefault="00D37AC0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市级：</w:t>
            </w:r>
          </w:p>
        </w:tc>
      </w:tr>
      <w:tr w:rsidR="00BE19A8" w14:paraId="2EC6FD7C" w14:textId="77777777">
        <w:trPr>
          <w:trHeight w:val="523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0E45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获专利情况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4DA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6AE4431E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51EFD161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78405D43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5846CA2D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E19A8" w14:paraId="36F0FB96" w14:textId="77777777">
        <w:trPr>
          <w:trHeight w:val="1532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F6C" w14:textId="77777777" w:rsidR="00BE19A8" w:rsidRDefault="00D37AC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创新成果转化情况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FC1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3A336776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6114E41F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79805353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4B097DBB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46293C09" w14:textId="77777777" w:rsidR="00BE19A8" w:rsidRDefault="00BE19A8">
            <w:pPr>
              <w:spacing w:line="40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E19A8" w14:paraId="60560681" w14:textId="77777777">
        <w:trPr>
          <w:trHeight w:val="1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CEC" w14:textId="77777777" w:rsidR="00BE19A8" w:rsidRDefault="00BE19A8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085B1500" w14:textId="77777777" w:rsidR="00BE19A8" w:rsidRDefault="00D37AC0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单位</w:t>
            </w:r>
          </w:p>
          <w:p w14:paraId="29415D9E" w14:textId="77777777" w:rsidR="00BE19A8" w:rsidRDefault="00D37AC0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意见</w:t>
            </w:r>
          </w:p>
          <w:p w14:paraId="4BB14E37" w14:textId="77777777" w:rsidR="00BE19A8" w:rsidRDefault="00BE19A8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952" w14:textId="77777777" w:rsidR="00BE19A8" w:rsidRDefault="00BE19A8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195F6AB9" w14:textId="77777777" w:rsidR="00BE19A8" w:rsidRDefault="00BE19A8">
            <w:pPr>
              <w:spacing w:line="24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7C8DFF77" w14:textId="77777777" w:rsidR="00BE19A8" w:rsidRDefault="00BE19A8">
            <w:pPr>
              <w:spacing w:line="24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6E8E6446" w14:textId="77777777" w:rsidR="00BE19A8" w:rsidRDefault="00BE19A8">
            <w:pPr>
              <w:spacing w:line="24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67A9CEEF" w14:textId="77777777" w:rsidR="00BE19A8" w:rsidRDefault="00BE19A8">
            <w:pPr>
              <w:spacing w:line="24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78748A40" w14:textId="77777777" w:rsidR="00BE19A8" w:rsidRDefault="00BE19A8">
            <w:pPr>
              <w:spacing w:line="24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29E8BAE1" w14:textId="77777777" w:rsidR="00BE19A8" w:rsidRDefault="00D37AC0">
            <w:pPr>
              <w:spacing w:line="240" w:lineRule="exact"/>
              <w:ind w:firstLineChars="1571" w:firstLine="4399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       月       日</w:t>
            </w:r>
          </w:p>
        </w:tc>
      </w:tr>
    </w:tbl>
    <w:p w14:paraId="5F44689D" w14:textId="77777777" w:rsidR="00BE19A8" w:rsidRDefault="00D37AC0">
      <w:pPr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佐证材料清单：</w:t>
      </w:r>
    </w:p>
    <w:p w14:paraId="5E6E4280" w14:textId="77777777" w:rsidR="00BE19A8" w:rsidRDefault="00D37AC0">
      <w:p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一、参加护理创新比赛相关凭证，如通知书等</w:t>
      </w:r>
    </w:p>
    <w:p w14:paraId="46F9FED1" w14:textId="77777777" w:rsidR="00BE19A8" w:rsidRDefault="00D37AC0">
      <w:pPr>
        <w:numPr>
          <w:ilvl w:val="0"/>
          <w:numId w:val="3"/>
        </w:num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获护理创新荣誉情况（荣誉证书复印件）</w:t>
      </w:r>
    </w:p>
    <w:p w14:paraId="7FB17B5A" w14:textId="77777777" w:rsidR="00BE19A8" w:rsidRDefault="00D37AC0">
      <w:pPr>
        <w:numPr>
          <w:ilvl w:val="0"/>
          <w:numId w:val="3"/>
        </w:num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获专利情况（专利证书复印件）</w:t>
      </w:r>
    </w:p>
    <w:p w14:paraId="190A2F30" w14:textId="4E91E8E9" w:rsidR="00BE19A8" w:rsidRPr="002F3793" w:rsidRDefault="00D37AC0" w:rsidP="00355110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创新成果转化情况相关凭证</w:t>
      </w:r>
    </w:p>
    <w:sectPr w:rsidR="00BE19A8" w:rsidRPr="002F379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432A4" w14:textId="77777777" w:rsidR="00C918BD" w:rsidRDefault="00C918BD" w:rsidP="0007105A">
      <w:pPr>
        <w:spacing w:line="240" w:lineRule="auto"/>
      </w:pPr>
      <w:r>
        <w:separator/>
      </w:r>
    </w:p>
  </w:endnote>
  <w:endnote w:type="continuationSeparator" w:id="0">
    <w:p w14:paraId="568A4162" w14:textId="77777777" w:rsidR="00C918BD" w:rsidRDefault="00C918BD" w:rsidP="00071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D345D" w14:textId="77777777" w:rsidR="00C918BD" w:rsidRDefault="00C918BD" w:rsidP="0007105A">
      <w:pPr>
        <w:spacing w:line="240" w:lineRule="auto"/>
      </w:pPr>
      <w:r>
        <w:separator/>
      </w:r>
    </w:p>
  </w:footnote>
  <w:footnote w:type="continuationSeparator" w:id="0">
    <w:p w14:paraId="7AC66BB8" w14:textId="77777777" w:rsidR="00C918BD" w:rsidRDefault="00C918BD" w:rsidP="00071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79DC"/>
    <w:multiLevelType w:val="multilevel"/>
    <w:tmpl w:val="386779DC"/>
    <w:lvl w:ilvl="0">
      <w:start w:val="1"/>
      <w:numFmt w:val="bullet"/>
      <w:lvlText w:val="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5ED84648"/>
    <w:multiLevelType w:val="hybridMultilevel"/>
    <w:tmpl w:val="CFDA9690"/>
    <w:lvl w:ilvl="0" w:tplc="A368506C">
      <w:start w:val="4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C4F7317"/>
    <w:multiLevelType w:val="singleLevel"/>
    <w:tmpl w:val="6C4F731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F8D19D3"/>
    <w:multiLevelType w:val="singleLevel"/>
    <w:tmpl w:val="7F8D19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62"/>
    <w:rsid w:val="00042078"/>
    <w:rsid w:val="000658A7"/>
    <w:rsid w:val="0007105A"/>
    <w:rsid w:val="00073008"/>
    <w:rsid w:val="00074611"/>
    <w:rsid w:val="00087D1C"/>
    <w:rsid w:val="00095940"/>
    <w:rsid w:val="000B2AC0"/>
    <w:rsid w:val="000D1A9B"/>
    <w:rsid w:val="000E479A"/>
    <w:rsid w:val="000E6D9C"/>
    <w:rsid w:val="000F1259"/>
    <w:rsid w:val="000F7889"/>
    <w:rsid w:val="00102E62"/>
    <w:rsid w:val="00112333"/>
    <w:rsid w:val="00167F93"/>
    <w:rsid w:val="0018388F"/>
    <w:rsid w:val="001B4F7D"/>
    <w:rsid w:val="0021665A"/>
    <w:rsid w:val="00216E3A"/>
    <w:rsid w:val="002204C3"/>
    <w:rsid w:val="0023203F"/>
    <w:rsid w:val="00233404"/>
    <w:rsid w:val="00271415"/>
    <w:rsid w:val="00293AD7"/>
    <w:rsid w:val="00297853"/>
    <w:rsid w:val="002F3793"/>
    <w:rsid w:val="003252CA"/>
    <w:rsid w:val="00354238"/>
    <w:rsid w:val="00355110"/>
    <w:rsid w:val="00394713"/>
    <w:rsid w:val="0039506E"/>
    <w:rsid w:val="003B2CA6"/>
    <w:rsid w:val="003E32AA"/>
    <w:rsid w:val="0041797E"/>
    <w:rsid w:val="00486B4A"/>
    <w:rsid w:val="004B3A3D"/>
    <w:rsid w:val="004B5079"/>
    <w:rsid w:val="004B6D59"/>
    <w:rsid w:val="004D4B91"/>
    <w:rsid w:val="0053565B"/>
    <w:rsid w:val="00550531"/>
    <w:rsid w:val="005A4958"/>
    <w:rsid w:val="005F1827"/>
    <w:rsid w:val="006955FC"/>
    <w:rsid w:val="006B5048"/>
    <w:rsid w:val="006E0B05"/>
    <w:rsid w:val="006E2506"/>
    <w:rsid w:val="007021AF"/>
    <w:rsid w:val="007352CD"/>
    <w:rsid w:val="00763C53"/>
    <w:rsid w:val="00793BB8"/>
    <w:rsid w:val="007B1D49"/>
    <w:rsid w:val="007C1A12"/>
    <w:rsid w:val="0084168B"/>
    <w:rsid w:val="00852586"/>
    <w:rsid w:val="00863AC8"/>
    <w:rsid w:val="00887B6C"/>
    <w:rsid w:val="008B2F22"/>
    <w:rsid w:val="008B50FB"/>
    <w:rsid w:val="009054CA"/>
    <w:rsid w:val="009060C6"/>
    <w:rsid w:val="009346D9"/>
    <w:rsid w:val="00955E1D"/>
    <w:rsid w:val="009615FF"/>
    <w:rsid w:val="0096280A"/>
    <w:rsid w:val="009B020A"/>
    <w:rsid w:val="009B7901"/>
    <w:rsid w:val="009F4D4E"/>
    <w:rsid w:val="00A01D81"/>
    <w:rsid w:val="00AA0342"/>
    <w:rsid w:val="00AB468E"/>
    <w:rsid w:val="00AC583D"/>
    <w:rsid w:val="00B30B20"/>
    <w:rsid w:val="00B37780"/>
    <w:rsid w:val="00B5703A"/>
    <w:rsid w:val="00B6224B"/>
    <w:rsid w:val="00B74095"/>
    <w:rsid w:val="00B861BC"/>
    <w:rsid w:val="00B97E27"/>
    <w:rsid w:val="00BE19A8"/>
    <w:rsid w:val="00BE4172"/>
    <w:rsid w:val="00C21096"/>
    <w:rsid w:val="00C23F8B"/>
    <w:rsid w:val="00C32A5F"/>
    <w:rsid w:val="00C918BD"/>
    <w:rsid w:val="00D06F2D"/>
    <w:rsid w:val="00D209DE"/>
    <w:rsid w:val="00D37AC0"/>
    <w:rsid w:val="00D95769"/>
    <w:rsid w:val="00DA6C21"/>
    <w:rsid w:val="00E062DE"/>
    <w:rsid w:val="00ED17FC"/>
    <w:rsid w:val="00EF6B94"/>
    <w:rsid w:val="00F24CD3"/>
    <w:rsid w:val="00F63A9B"/>
    <w:rsid w:val="00F760DA"/>
    <w:rsid w:val="00F85D3C"/>
    <w:rsid w:val="00FA0A4A"/>
    <w:rsid w:val="00FA5B3B"/>
    <w:rsid w:val="00FF627E"/>
    <w:rsid w:val="0150287D"/>
    <w:rsid w:val="143813C8"/>
    <w:rsid w:val="18DD3C5A"/>
    <w:rsid w:val="221F47B6"/>
    <w:rsid w:val="23A21E5F"/>
    <w:rsid w:val="2E906242"/>
    <w:rsid w:val="32B93EF3"/>
    <w:rsid w:val="35E30D26"/>
    <w:rsid w:val="3E0665B0"/>
    <w:rsid w:val="3E915D0C"/>
    <w:rsid w:val="51E07431"/>
    <w:rsid w:val="563134BC"/>
    <w:rsid w:val="56AA06F9"/>
    <w:rsid w:val="5E121612"/>
    <w:rsid w:val="65FC05C2"/>
    <w:rsid w:val="7C6A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E31107"/>
  <w15:docId w15:val="{65D9912B-45B3-4D10-B9B3-4CA903E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adjustRightInd/>
      <w:spacing w:line="240" w:lineRule="auto"/>
      <w:ind w:left="1900" w:right="1476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/>
      <w:spacing w:line="240" w:lineRule="auto"/>
      <w:ind w:left="769"/>
      <w:jc w:val="left"/>
      <w:outlineLvl w:val="1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/>
      <w:spacing w:line="240" w:lineRule="auto"/>
      <w:jc w:val="left"/>
    </w:pPr>
    <w:rPr>
      <w:rFonts w:ascii="宋体" w:hAnsi="宋体" w:cs="宋体"/>
      <w:sz w:val="24"/>
      <w:szCs w:val="24"/>
      <w:lang w:val="zh-CN" w:bidi="zh-CN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paragraph" w:customStyle="1" w:styleId="Normal1">
    <w:name w:val="Normal_1"/>
    <w:qFormat/>
    <w:pPr>
      <w:spacing w:before="120" w:after="24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List Paragraph"/>
    <w:basedOn w:val="a"/>
    <w:uiPriority w:val="1"/>
    <w:qFormat/>
    <w:pPr>
      <w:adjustRightInd/>
      <w:spacing w:line="240" w:lineRule="auto"/>
      <w:ind w:firstLineChars="200" w:firstLine="420"/>
    </w:pPr>
    <w:rPr>
      <w:kern w:val="2"/>
      <w:szCs w:val="24"/>
    </w:rPr>
  </w:style>
  <w:style w:type="character" w:customStyle="1" w:styleId="10">
    <w:name w:val="标题 1 字符"/>
    <w:basedOn w:val="a0"/>
    <w:link w:val="1"/>
    <w:uiPriority w:val="1"/>
    <w:qFormat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character" w:customStyle="1" w:styleId="20">
    <w:name w:val="标题 2 字符"/>
    <w:basedOn w:val="a0"/>
    <w:link w:val="2"/>
    <w:uiPriority w:val="1"/>
    <w:qFormat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/>
      <w:spacing w:line="240" w:lineRule="auto"/>
      <w:jc w:val="left"/>
    </w:pPr>
    <w:rPr>
      <w:rFonts w:ascii="宋体" w:hAnsi="宋体" w:cs="宋体"/>
      <w:sz w:val="22"/>
      <w:szCs w:val="22"/>
      <w:lang w:val="zh-CN" w:bidi="zh-CN"/>
    </w:rPr>
  </w:style>
  <w:style w:type="paragraph" w:customStyle="1" w:styleId="Bodytext1">
    <w:name w:val="Body text|1"/>
    <w:basedOn w:val="a"/>
    <w:qFormat/>
    <w:pPr>
      <w:autoSpaceDE w:val="0"/>
      <w:autoSpaceDN w:val="0"/>
      <w:adjustRightInd/>
      <w:spacing w:line="449" w:lineRule="auto"/>
      <w:jc w:val="left"/>
    </w:pPr>
    <w:rPr>
      <w:rFonts w:ascii="宋体" w:hAnsi="宋体" w:cs="宋体"/>
      <w:sz w:val="22"/>
      <w:szCs w:val="22"/>
      <w:lang w:val="zh-CN" w:bidi="zh-CN"/>
    </w:rPr>
  </w:style>
  <w:style w:type="paragraph" w:customStyle="1" w:styleId="Normal0">
    <w:name w:val="Normal_0"/>
    <w:qFormat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3B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2CBB099-4C7E-479C-842B-5E49A4883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朱 文静</cp:lastModifiedBy>
  <cp:revision>3</cp:revision>
  <cp:lastPrinted>2019-09-30T03:22:00Z</cp:lastPrinted>
  <dcterms:created xsi:type="dcterms:W3CDTF">2020-10-09T14:32:00Z</dcterms:created>
  <dcterms:modified xsi:type="dcterms:W3CDTF">2020-10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